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A36" w:rsidRDefault="00EB7A36" w:rsidP="00EB7A36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8629EF" w:rsidRDefault="008629EF" w:rsidP="00EB7A36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8629EF" w:rsidRDefault="008629EF" w:rsidP="00EB7A36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ЧЕНСКАЯ РЕСПУБЛИКА</w:t>
      </w:r>
    </w:p>
    <w:p w:rsidR="008629EF" w:rsidRDefault="008629EF" w:rsidP="00EB7A36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АЛИНСКИЙ МУНИЦИПАЛЬНЫЙ РАЙОН</w:t>
      </w:r>
    </w:p>
    <w:p w:rsidR="008629EF" w:rsidRDefault="00E51342" w:rsidP="00EB7A36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СКЕР</w:t>
      </w:r>
      <w:r w:rsidR="008629EF">
        <w:rPr>
          <w:rFonts w:ascii="Times New Roman" w:hAnsi="Times New Roman"/>
          <w:b/>
          <w:sz w:val="32"/>
          <w:szCs w:val="32"/>
        </w:rPr>
        <w:t>-ЮРТОВСКОЕ СЕЛЬСКОЕ ПОСЕЛЕНИЕ</w:t>
      </w:r>
    </w:p>
    <w:p w:rsidR="00EB7A36" w:rsidRDefault="00EB7A36" w:rsidP="00EB7A3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29EF" w:rsidRDefault="008629EF" w:rsidP="00EB7A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  <w:r w:rsidR="00E51342">
        <w:rPr>
          <w:rFonts w:ascii="Times New Roman" w:hAnsi="Times New Roman" w:cs="Times New Roman"/>
          <w:b/>
          <w:sz w:val="32"/>
          <w:szCs w:val="32"/>
        </w:rPr>
        <w:t>МЕСКЕР</w:t>
      </w:r>
      <w:r>
        <w:rPr>
          <w:rFonts w:ascii="Times New Roman" w:hAnsi="Times New Roman" w:cs="Times New Roman"/>
          <w:b/>
          <w:sz w:val="32"/>
          <w:szCs w:val="32"/>
        </w:rPr>
        <w:t>-ЮРТОВСКОГО</w:t>
      </w:r>
    </w:p>
    <w:p w:rsidR="008629EF" w:rsidRDefault="008629EF" w:rsidP="00EB7A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8629EF" w:rsidRDefault="00E43B09" w:rsidP="00EB7A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ОГО</w:t>
      </w:r>
      <w:r w:rsidR="008629EF">
        <w:rPr>
          <w:rFonts w:ascii="Times New Roman" w:hAnsi="Times New Roman" w:cs="Times New Roman"/>
          <w:b/>
          <w:sz w:val="32"/>
          <w:szCs w:val="32"/>
        </w:rPr>
        <w:t xml:space="preserve"> СОЗЫВА</w:t>
      </w:r>
    </w:p>
    <w:p w:rsidR="008629EF" w:rsidRDefault="008629EF" w:rsidP="00EB7A36">
      <w:pPr>
        <w:spacing w:after="0" w:line="240" w:lineRule="auto"/>
        <w:jc w:val="center"/>
        <w:rPr>
          <w:b/>
          <w:sz w:val="32"/>
          <w:szCs w:val="32"/>
        </w:rPr>
      </w:pPr>
    </w:p>
    <w:p w:rsidR="008629EF" w:rsidRDefault="008629EF" w:rsidP="00EB7A36">
      <w:pPr>
        <w:pStyle w:val="a6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8629EF" w:rsidRDefault="008629EF" w:rsidP="00EB7A36">
      <w:pPr>
        <w:spacing w:line="240" w:lineRule="auto"/>
        <w:rPr>
          <w:b/>
          <w:bCs/>
          <w:sz w:val="28"/>
        </w:rPr>
      </w:pPr>
    </w:p>
    <w:p w:rsidR="00EB7A36" w:rsidRDefault="005712AB" w:rsidP="00EB7A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9 июн</w:t>
      </w:r>
      <w:r w:rsidR="00EB7A36">
        <w:rPr>
          <w:rFonts w:ascii="Times New Roman" w:hAnsi="Times New Roman" w:cs="Times New Roman"/>
          <w:bCs/>
          <w:sz w:val="28"/>
        </w:rPr>
        <w:t>я</w:t>
      </w:r>
      <w:r w:rsidR="00D359D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2024</w:t>
      </w:r>
      <w:r w:rsidR="00E51342">
        <w:rPr>
          <w:rFonts w:ascii="Times New Roman" w:hAnsi="Times New Roman" w:cs="Times New Roman"/>
          <w:bCs/>
          <w:sz w:val="28"/>
        </w:rPr>
        <w:t xml:space="preserve"> года </w:t>
      </w:r>
      <w:r w:rsidR="00E51342">
        <w:rPr>
          <w:rFonts w:ascii="Times New Roman" w:hAnsi="Times New Roman" w:cs="Times New Roman"/>
          <w:bCs/>
          <w:sz w:val="28"/>
        </w:rPr>
        <w:tab/>
        <w:t xml:space="preserve"> </w:t>
      </w:r>
      <w:r w:rsidR="00E51342">
        <w:rPr>
          <w:rFonts w:ascii="Times New Roman" w:hAnsi="Times New Roman" w:cs="Times New Roman"/>
          <w:bCs/>
          <w:sz w:val="28"/>
        </w:rPr>
        <w:tab/>
      </w:r>
      <w:r w:rsidR="00EB7A36">
        <w:rPr>
          <w:rFonts w:ascii="Times New Roman" w:hAnsi="Times New Roman" w:cs="Times New Roman"/>
          <w:bCs/>
          <w:sz w:val="28"/>
        </w:rPr>
        <w:t xml:space="preserve">    </w:t>
      </w:r>
      <w:r>
        <w:rPr>
          <w:rFonts w:ascii="Times New Roman" w:hAnsi="Times New Roman" w:cs="Times New Roman"/>
          <w:bCs/>
          <w:sz w:val="28"/>
        </w:rPr>
        <w:t>с. Мескер</w:t>
      </w:r>
      <w:r w:rsidR="00E51342">
        <w:rPr>
          <w:rFonts w:ascii="Times New Roman" w:hAnsi="Times New Roman" w:cs="Times New Roman"/>
          <w:bCs/>
          <w:sz w:val="28"/>
        </w:rPr>
        <w:t>-Юрт</w:t>
      </w:r>
      <w:r w:rsidR="00E51342">
        <w:rPr>
          <w:rFonts w:ascii="Times New Roman" w:hAnsi="Times New Roman" w:cs="Times New Roman"/>
          <w:bCs/>
          <w:sz w:val="28"/>
        </w:rPr>
        <w:tab/>
      </w:r>
      <w:r w:rsidR="00E51342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 w:rsidR="00EB7A36">
        <w:rPr>
          <w:rFonts w:ascii="Times New Roman" w:hAnsi="Times New Roman" w:cs="Times New Roman"/>
          <w:bCs/>
          <w:sz w:val="28"/>
        </w:rPr>
        <w:t xml:space="preserve">           </w:t>
      </w:r>
      <w:r>
        <w:rPr>
          <w:rFonts w:ascii="Times New Roman" w:hAnsi="Times New Roman" w:cs="Times New Roman"/>
          <w:bCs/>
          <w:sz w:val="28"/>
        </w:rPr>
        <w:t xml:space="preserve">№ </w:t>
      </w:r>
      <w:r w:rsidR="00DF3D44">
        <w:rPr>
          <w:rFonts w:ascii="Times New Roman" w:hAnsi="Times New Roman" w:cs="Times New Roman"/>
          <w:bCs/>
          <w:sz w:val="28"/>
        </w:rPr>
        <w:t>08</w:t>
      </w:r>
    </w:p>
    <w:p w:rsidR="000225DF" w:rsidRDefault="005712AB" w:rsidP="00EB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712AB" w:rsidRPr="00EB7A36" w:rsidRDefault="005712AB" w:rsidP="00EB7A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36">
        <w:rPr>
          <w:rFonts w:ascii="Times New Roman" w:hAnsi="Times New Roman" w:cs="Times New Roman"/>
          <w:b/>
          <w:sz w:val="28"/>
          <w:szCs w:val="28"/>
        </w:rPr>
        <w:t>О назначении выборов депутатов Совета депутатов</w:t>
      </w:r>
    </w:p>
    <w:p w:rsidR="005712AB" w:rsidRDefault="004D75DE" w:rsidP="00EB7A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712AB" w:rsidRPr="00EB7A36">
        <w:rPr>
          <w:rFonts w:ascii="Times New Roman" w:hAnsi="Times New Roman" w:cs="Times New Roman"/>
          <w:b/>
          <w:sz w:val="28"/>
          <w:szCs w:val="28"/>
        </w:rPr>
        <w:t xml:space="preserve">Мескер-Юртовского сельского поселения </w:t>
      </w:r>
      <w:r w:rsidR="00EB7A36">
        <w:rPr>
          <w:rFonts w:ascii="Times New Roman" w:hAnsi="Times New Roman" w:cs="Times New Roman"/>
          <w:b/>
          <w:sz w:val="28"/>
          <w:szCs w:val="28"/>
        </w:rPr>
        <w:t>пятого</w:t>
      </w:r>
      <w:r w:rsidR="005712AB" w:rsidRPr="00EB7A36">
        <w:rPr>
          <w:rFonts w:ascii="Times New Roman" w:hAnsi="Times New Roman" w:cs="Times New Roman"/>
          <w:b/>
          <w:sz w:val="28"/>
          <w:szCs w:val="28"/>
        </w:rPr>
        <w:t xml:space="preserve"> созыва.</w:t>
      </w:r>
    </w:p>
    <w:p w:rsidR="00EB7A36" w:rsidRPr="00EB7A36" w:rsidRDefault="00EB7A36" w:rsidP="00EB7A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A36" w:rsidRDefault="005712AB" w:rsidP="00EB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кона Чеченской </w:t>
      </w:r>
      <w:r w:rsidR="00973E3F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A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т 29 декабря 2014</w:t>
      </w:r>
      <w:r w:rsidR="00EB7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BA4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9-РЗ «О выборах депутатов представительных органов муниципальных образований в Чеченской Республике» и статьёй </w:t>
      </w:r>
      <w:r w:rsidR="00EB7A3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11 Устава Мескер-Юртовского сельского поселения Шалинского муниципального района, Совет депутатов Мескер-Юртовского сельского поселения </w:t>
      </w:r>
      <w:r w:rsidR="00EB7A36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7A36" w:rsidRDefault="005712AB" w:rsidP="00EB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7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ит</w:t>
      </w:r>
      <w:r w:rsidR="00EB78C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ыборы депутатов Совета депутатов Мескер-Юртовского сельского поселения </w:t>
      </w:r>
      <w:r w:rsidR="00DF3D44">
        <w:rPr>
          <w:rFonts w:ascii="Times New Roman" w:hAnsi="Times New Roman" w:cs="Times New Roman"/>
          <w:sz w:val="28"/>
          <w:szCs w:val="28"/>
        </w:rPr>
        <w:t>пятого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EB7A36" w:rsidRPr="00EB7A36">
        <w:rPr>
          <w:rFonts w:ascii="Times New Roman" w:hAnsi="Times New Roman" w:cs="Times New Roman"/>
          <w:b/>
          <w:sz w:val="28"/>
          <w:szCs w:val="28"/>
        </w:rPr>
        <w:t>0</w:t>
      </w:r>
      <w:r w:rsidRPr="00EB7A36">
        <w:rPr>
          <w:rFonts w:ascii="Times New Roman" w:hAnsi="Times New Roman" w:cs="Times New Roman"/>
          <w:b/>
          <w:sz w:val="28"/>
          <w:szCs w:val="28"/>
        </w:rPr>
        <w:t>8</w:t>
      </w:r>
      <w:r w:rsidR="00EB7A36" w:rsidRPr="00EB7A36">
        <w:rPr>
          <w:rFonts w:ascii="Times New Roman" w:hAnsi="Times New Roman" w:cs="Times New Roman"/>
          <w:b/>
          <w:sz w:val="28"/>
          <w:szCs w:val="28"/>
        </w:rPr>
        <w:t>.09.</w:t>
      </w:r>
      <w:r w:rsidRPr="00EB7A36">
        <w:rPr>
          <w:rFonts w:ascii="Times New Roman" w:hAnsi="Times New Roman" w:cs="Times New Roman"/>
          <w:b/>
          <w:sz w:val="28"/>
          <w:szCs w:val="28"/>
        </w:rPr>
        <w:t>2024</w:t>
      </w:r>
      <w:r w:rsidR="00EB7A36" w:rsidRPr="00EB7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A36">
        <w:rPr>
          <w:rFonts w:ascii="Times New Roman" w:hAnsi="Times New Roman" w:cs="Times New Roman"/>
          <w:b/>
          <w:sz w:val="28"/>
          <w:szCs w:val="28"/>
        </w:rPr>
        <w:t>г.</w:t>
      </w:r>
      <w:r w:rsidR="00EB7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E3F" w:rsidRDefault="00973E3F" w:rsidP="00EB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7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копию настоящего решения в </w:t>
      </w:r>
      <w:r w:rsidR="00EB7A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риториальную избирательную комиссию Шалинского района.</w:t>
      </w:r>
    </w:p>
    <w:p w:rsidR="00973E3F" w:rsidRDefault="00973E3F" w:rsidP="00EB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7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а» </w:t>
      </w:r>
      <w:r w:rsidR="00EB7A3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B7A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е позднее чем через пять дней со дня принятия и разместить </w:t>
      </w:r>
      <w:r w:rsidR="00235D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D75DE">
        <w:rPr>
          <w:rFonts w:ascii="Times New Roman" w:hAnsi="Times New Roman" w:cs="Times New Roman"/>
          <w:sz w:val="28"/>
          <w:szCs w:val="28"/>
        </w:rPr>
        <w:t xml:space="preserve">        </w:t>
      </w:r>
      <w:r w:rsidR="00235DD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 Мескер-Юртовского сельского поселения.</w:t>
      </w:r>
    </w:p>
    <w:p w:rsidR="005712AB" w:rsidRDefault="00973E3F" w:rsidP="00EB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B7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5712AB" w:rsidRDefault="005712AB" w:rsidP="0039669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5DF" w:rsidRPr="005C5999" w:rsidRDefault="000225DF" w:rsidP="00823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69A" w:rsidRDefault="0039669A" w:rsidP="0039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69A" w:rsidRDefault="0039669A" w:rsidP="0039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1342">
        <w:rPr>
          <w:rFonts w:ascii="Times New Roman" w:hAnsi="Times New Roman" w:cs="Times New Roman"/>
          <w:sz w:val="28"/>
          <w:szCs w:val="28"/>
        </w:rPr>
        <w:t>Мескер</w:t>
      </w:r>
      <w:r w:rsidR="008629EF">
        <w:rPr>
          <w:rFonts w:ascii="Times New Roman" w:hAnsi="Times New Roman" w:cs="Times New Roman"/>
          <w:sz w:val="28"/>
          <w:szCs w:val="28"/>
        </w:rPr>
        <w:t>-Юртовского</w:t>
      </w:r>
    </w:p>
    <w:p w:rsidR="0039669A" w:rsidRPr="00CB2A3F" w:rsidRDefault="004206C0" w:rsidP="0039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973E3F">
        <w:rPr>
          <w:rFonts w:ascii="Times New Roman" w:hAnsi="Times New Roman" w:cs="Times New Roman"/>
          <w:sz w:val="28"/>
          <w:szCs w:val="28"/>
        </w:rPr>
        <w:t>Т-Э</w:t>
      </w:r>
      <w:r w:rsidR="00E513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1342">
        <w:rPr>
          <w:rFonts w:ascii="Times New Roman" w:hAnsi="Times New Roman" w:cs="Times New Roman"/>
          <w:sz w:val="28"/>
          <w:szCs w:val="28"/>
        </w:rPr>
        <w:t>Дадаев</w:t>
      </w:r>
      <w:proofErr w:type="spellEnd"/>
    </w:p>
    <w:p w:rsidR="007521AE" w:rsidRPr="00CB2A3F" w:rsidRDefault="007521AE" w:rsidP="0039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21AE" w:rsidRPr="00CB2A3F" w:rsidSect="00362E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FAE"/>
    <w:multiLevelType w:val="hybridMultilevel"/>
    <w:tmpl w:val="FB40877A"/>
    <w:lvl w:ilvl="0" w:tplc="FC3C0C3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AA61B5"/>
    <w:multiLevelType w:val="hybridMultilevel"/>
    <w:tmpl w:val="F0C67158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2FEE"/>
    <w:multiLevelType w:val="hybridMultilevel"/>
    <w:tmpl w:val="D67C061E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C764A"/>
    <w:multiLevelType w:val="hybridMultilevel"/>
    <w:tmpl w:val="E4E25C0E"/>
    <w:lvl w:ilvl="0" w:tplc="6B60AF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25630"/>
    <w:multiLevelType w:val="hybridMultilevel"/>
    <w:tmpl w:val="0BAAEB10"/>
    <w:lvl w:ilvl="0" w:tplc="A790DB5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6466AC"/>
    <w:multiLevelType w:val="hybridMultilevel"/>
    <w:tmpl w:val="56A68B6A"/>
    <w:lvl w:ilvl="0" w:tplc="FC3C0C3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6BC"/>
    <w:rsid w:val="000225DF"/>
    <w:rsid w:val="00036522"/>
    <w:rsid w:val="000409F8"/>
    <w:rsid w:val="0008571C"/>
    <w:rsid w:val="0009530B"/>
    <w:rsid w:val="000A61F6"/>
    <w:rsid w:val="000B355C"/>
    <w:rsid w:val="000C17BD"/>
    <w:rsid w:val="000C4DDE"/>
    <w:rsid w:val="000C5C33"/>
    <w:rsid w:val="00105F39"/>
    <w:rsid w:val="00116FA2"/>
    <w:rsid w:val="00154ADD"/>
    <w:rsid w:val="0016732C"/>
    <w:rsid w:val="00177F7B"/>
    <w:rsid w:val="001D02CA"/>
    <w:rsid w:val="002100E4"/>
    <w:rsid w:val="002106C1"/>
    <w:rsid w:val="00235DDC"/>
    <w:rsid w:val="0023771F"/>
    <w:rsid w:val="00250F67"/>
    <w:rsid w:val="00263787"/>
    <w:rsid w:val="002A3025"/>
    <w:rsid w:val="002B39EB"/>
    <w:rsid w:val="0030200A"/>
    <w:rsid w:val="00323B0F"/>
    <w:rsid w:val="00326164"/>
    <w:rsid w:val="00344A0E"/>
    <w:rsid w:val="003503B6"/>
    <w:rsid w:val="00362ED7"/>
    <w:rsid w:val="003956BC"/>
    <w:rsid w:val="0039669A"/>
    <w:rsid w:val="003C5819"/>
    <w:rsid w:val="003D59E9"/>
    <w:rsid w:val="003F33CD"/>
    <w:rsid w:val="003F7966"/>
    <w:rsid w:val="00402B4F"/>
    <w:rsid w:val="004206C0"/>
    <w:rsid w:val="004315CA"/>
    <w:rsid w:val="00431D4E"/>
    <w:rsid w:val="0046233F"/>
    <w:rsid w:val="00483939"/>
    <w:rsid w:val="004954DB"/>
    <w:rsid w:val="004D75DE"/>
    <w:rsid w:val="004F1E93"/>
    <w:rsid w:val="00517742"/>
    <w:rsid w:val="005712AB"/>
    <w:rsid w:val="00594F94"/>
    <w:rsid w:val="005C393B"/>
    <w:rsid w:val="005C517B"/>
    <w:rsid w:val="005E3E98"/>
    <w:rsid w:val="005F385F"/>
    <w:rsid w:val="00636C7A"/>
    <w:rsid w:val="006A2621"/>
    <w:rsid w:val="006C556C"/>
    <w:rsid w:val="006D1175"/>
    <w:rsid w:val="006F0D74"/>
    <w:rsid w:val="006F75C6"/>
    <w:rsid w:val="00744A19"/>
    <w:rsid w:val="007521AE"/>
    <w:rsid w:val="00756757"/>
    <w:rsid w:val="00762616"/>
    <w:rsid w:val="00765B00"/>
    <w:rsid w:val="00766634"/>
    <w:rsid w:val="007701DA"/>
    <w:rsid w:val="0078793B"/>
    <w:rsid w:val="007B5B80"/>
    <w:rsid w:val="007B763D"/>
    <w:rsid w:val="007C4DD0"/>
    <w:rsid w:val="007D2423"/>
    <w:rsid w:val="00802C3E"/>
    <w:rsid w:val="008236FE"/>
    <w:rsid w:val="00824DBD"/>
    <w:rsid w:val="00825871"/>
    <w:rsid w:val="0084714B"/>
    <w:rsid w:val="00861B9E"/>
    <w:rsid w:val="008629EF"/>
    <w:rsid w:val="008B3D6B"/>
    <w:rsid w:val="008B6B0A"/>
    <w:rsid w:val="00907713"/>
    <w:rsid w:val="00961187"/>
    <w:rsid w:val="00973E3F"/>
    <w:rsid w:val="009919D2"/>
    <w:rsid w:val="009A263B"/>
    <w:rsid w:val="009B7431"/>
    <w:rsid w:val="009D47B7"/>
    <w:rsid w:val="00A055A0"/>
    <w:rsid w:val="00A55107"/>
    <w:rsid w:val="00A84C42"/>
    <w:rsid w:val="00A9490F"/>
    <w:rsid w:val="00AB1BD7"/>
    <w:rsid w:val="00AB3B2C"/>
    <w:rsid w:val="00AE794D"/>
    <w:rsid w:val="00B0008A"/>
    <w:rsid w:val="00B178A6"/>
    <w:rsid w:val="00B2441F"/>
    <w:rsid w:val="00B33DB5"/>
    <w:rsid w:val="00B44C44"/>
    <w:rsid w:val="00B46846"/>
    <w:rsid w:val="00B50B6A"/>
    <w:rsid w:val="00B55DDA"/>
    <w:rsid w:val="00B64F49"/>
    <w:rsid w:val="00B67326"/>
    <w:rsid w:val="00B70F53"/>
    <w:rsid w:val="00B724C1"/>
    <w:rsid w:val="00B82C45"/>
    <w:rsid w:val="00B87812"/>
    <w:rsid w:val="00B90F7A"/>
    <w:rsid w:val="00B964BE"/>
    <w:rsid w:val="00B9775D"/>
    <w:rsid w:val="00BA45E6"/>
    <w:rsid w:val="00BB2BDF"/>
    <w:rsid w:val="00C1426F"/>
    <w:rsid w:val="00C276A3"/>
    <w:rsid w:val="00CB2A3F"/>
    <w:rsid w:val="00D32A47"/>
    <w:rsid w:val="00D359D4"/>
    <w:rsid w:val="00D62692"/>
    <w:rsid w:val="00D62F6B"/>
    <w:rsid w:val="00DA0238"/>
    <w:rsid w:val="00DA3ECC"/>
    <w:rsid w:val="00DC152A"/>
    <w:rsid w:val="00DC5A56"/>
    <w:rsid w:val="00DD5A27"/>
    <w:rsid w:val="00DF36E1"/>
    <w:rsid w:val="00DF3D44"/>
    <w:rsid w:val="00E068F8"/>
    <w:rsid w:val="00E26E4C"/>
    <w:rsid w:val="00E43B09"/>
    <w:rsid w:val="00E47734"/>
    <w:rsid w:val="00E51342"/>
    <w:rsid w:val="00E525B8"/>
    <w:rsid w:val="00E80164"/>
    <w:rsid w:val="00E816F7"/>
    <w:rsid w:val="00E838CE"/>
    <w:rsid w:val="00EB78C4"/>
    <w:rsid w:val="00EB7A36"/>
    <w:rsid w:val="00ED2336"/>
    <w:rsid w:val="00EF1273"/>
    <w:rsid w:val="00F07441"/>
    <w:rsid w:val="00F3177B"/>
    <w:rsid w:val="00F46CC9"/>
    <w:rsid w:val="00F879FA"/>
    <w:rsid w:val="00F94500"/>
    <w:rsid w:val="00FA1AA0"/>
    <w:rsid w:val="00FC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E4EE"/>
  <w15:docId w15:val="{BC872DDB-3275-46AA-81EB-F9CED0CC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B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4DBD"/>
    <w:pPr>
      <w:ind w:left="720"/>
      <w:contextualSpacing/>
    </w:pPr>
  </w:style>
  <w:style w:type="paragraph" w:styleId="a6">
    <w:name w:val="No Spacing"/>
    <w:uiPriority w:val="1"/>
    <w:qFormat/>
    <w:rsid w:val="008629E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E915-09AF-4EE8-BEB1-DFD354A4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а</dc:creator>
  <cp:lastModifiedBy>002</cp:lastModifiedBy>
  <cp:revision>7</cp:revision>
  <cp:lastPrinted>2009-03-19T19:24:00Z</cp:lastPrinted>
  <dcterms:created xsi:type="dcterms:W3CDTF">2009-03-19T17:46:00Z</dcterms:created>
  <dcterms:modified xsi:type="dcterms:W3CDTF">2009-03-20T14:44:00Z</dcterms:modified>
</cp:coreProperties>
</file>